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B4B15" w:rsidRPr="00A179AE" w:rsidRDefault="00A47233" w:rsidP="00B354E4">
            <w:pPr>
              <w:jc w:val="both"/>
            </w:pPr>
            <w:r>
              <w:t>N</w:t>
            </w:r>
            <w:r w:rsidRPr="000D472C">
              <w:t xml:space="preserve">ávrh zákona, </w:t>
            </w:r>
            <w:r>
              <w:t>ktorým sa mení a dopĺ</w:t>
            </w:r>
            <w:r w:rsidRPr="000D472C">
              <w:t>ňa zákon č. 453/2003 Z. z. o orgánoch štátnej správy v oblasti sociálnych vecí, rodiny a služieb zamestnanosti a o zmene a doplnení niektorých zákonov v znení neskorších predpisov</w:t>
            </w:r>
            <w:r>
              <w:t xml:space="preserve"> a </w:t>
            </w:r>
            <w:r w:rsidRPr="000D472C">
              <w:t>ktorým sa mení a dopĺňa zákon č. 575/2001 Z. z. o organizácii činnosti vlády a organizácii ústrednej štátnej správy v 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F7322" w:rsidP="007B71A4">
            <w:r>
              <w:t xml:space="preserve">Ministerstvo práce, </w:t>
            </w:r>
            <w:r w:rsidR="00560475">
              <w:t xml:space="preserve"> sociálnych vecí a rodiny Slovenskej republiky 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604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604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F7322" w:rsidRDefault="003D15A0" w:rsidP="00756961">
            <w:r>
              <w:t>4.4.-8</w:t>
            </w:r>
            <w:r w:rsidR="00756961">
              <w:t>.4.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F7322" w:rsidRDefault="003D15A0" w:rsidP="00520438">
            <w:r>
              <w:t>12</w:t>
            </w:r>
            <w:r w:rsidR="00CB7020">
              <w:t>.4.-</w:t>
            </w:r>
            <w:r w:rsidR="00520438">
              <w:t>7</w:t>
            </w:r>
            <w:r w:rsidR="00CB7020">
              <w:t>.5</w:t>
            </w:r>
            <w:r w:rsidR="00756961">
              <w:t>.</w:t>
            </w:r>
            <w:r w:rsidR="00560475" w:rsidRPr="002F7322">
              <w:t>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CB7020" w:rsidP="007B71A4">
            <w:pPr>
              <w:rPr>
                <w:i/>
              </w:rPr>
            </w:pPr>
            <w:r>
              <w:rPr>
                <w:i/>
              </w:rPr>
              <w:t>29.5.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91339" w:rsidP="00B354E4">
            <w:pPr>
              <w:pStyle w:val="Zkladntext2"/>
              <w:ind w:left="0" w:firstLine="0"/>
              <w:rPr>
                <w:b/>
              </w:rPr>
            </w:pP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Potreba zákonnej podpory pre </w:t>
            </w:r>
            <w:r w:rsidR="008D6078"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efektívne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vykonávanie aktivít a opatrení v oblasti ochrany detí pred násilím vykonávaných </w:t>
            </w:r>
            <w:r w:rsidR="002F7322"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na národnej úrovni a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>na miestnej úrovni prostredníctvom koordinátorov ochrany detí pred násilím, ich stability a udržateľn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A73B51" w:rsidP="00B354E4">
            <w:pPr>
              <w:pStyle w:val="Zkladntext2"/>
              <w:ind w:left="0" w:firstLine="0"/>
            </w:pP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>Cieľom navrhovanej právnej úpravy je posilnenie právnej istoty v rámci uskutočňovania vzájomnej spolupráce a súčinnosti subjektov ochrany detí pred násilím a zachovanie dynamiky a kontinuity tvorby a realizácie systémových opatrení, ktoré zabezpečia zlepšenie prístupu ku kvalitným službám p</w:t>
            </w:r>
            <w:r w:rsidR="009C2D1E">
              <w:rPr>
                <w:rFonts w:ascii="Times New Roman" w:hAnsi="Times New Roman" w:cs="Times New Roman"/>
                <w:sz w:val="20"/>
                <w:szCs w:val="20"/>
              </w:rPr>
              <w:t xml:space="preserve">omoci pre deti ohrozené násilím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v rámci celého územia </w:t>
            </w:r>
            <w:r w:rsidR="009A0DDD" w:rsidRPr="002F7322">
              <w:rPr>
                <w:rFonts w:ascii="Times New Roman" w:hAnsi="Times New Roman" w:cs="Times New Roman"/>
                <w:sz w:val="20"/>
                <w:szCs w:val="20"/>
              </w:rPr>
              <w:t>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9A0DDD" w:rsidP="00B354E4">
            <w:pPr>
              <w:jc w:val="both"/>
              <w:rPr>
                <w:i/>
              </w:rPr>
            </w:pPr>
            <w:r w:rsidRPr="00292812">
              <w:t>Deti</w:t>
            </w:r>
            <w:r w:rsidR="00560475" w:rsidRPr="00292812">
              <w:t xml:space="preserve"> (0 – 1</w:t>
            </w:r>
            <w:r w:rsidR="005960DD">
              <w:t>7</w:t>
            </w:r>
            <w:r w:rsidR="00560475" w:rsidRPr="00292812">
              <w:t xml:space="preserve"> rokov), </w:t>
            </w:r>
            <w:r w:rsidR="00292812" w:rsidRPr="00292812">
              <w:t>ministerstvá a ostatné ústredné orgány štátnej správy, orgány štátnej správy, prokuratúra</w:t>
            </w:r>
            <w:r w:rsidR="00845C80">
              <w:t>,</w:t>
            </w:r>
            <w:r w:rsidR="00560475" w:rsidRPr="00292812">
              <w:t xml:space="preserve"> </w:t>
            </w:r>
            <w:r w:rsidRPr="00292812">
              <w:t>mimovládne organizácie</w:t>
            </w:r>
            <w:r w:rsidR="00560475" w:rsidRPr="00292812">
              <w:t xml:space="preserve">, školy a školské zariadenia, poskytovatelia zdravotnej starostlivosti, obce, </w:t>
            </w:r>
            <w:r w:rsidR="000809BE">
              <w:t>vyššie územné cel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84BFC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084BFC" w:rsidRPr="00640896" w:rsidRDefault="00084BFC" w:rsidP="00AE5B52">
            <w:r>
              <w:t>V rámci potreby zachovania udržateľnosti koordinácie politiky v oblasti ochrany detí pred násilím na národnej a miestnej úrovni</w:t>
            </w:r>
            <w:r w:rsidR="00AE5B52">
              <w:t xml:space="preserve"> a kontinuitu nastavených procesov,</w:t>
            </w:r>
            <w:r>
              <w:t xml:space="preserve"> by absencia zákonného ukotvenia po skončení Národného projektu Podpora ochrany detí pred násilím</w:t>
            </w:r>
            <w:r w:rsidR="00AE5B52">
              <w:t xml:space="preserve"> mohla priniesť zhoršenie prístupu ku kvalitným službám pomoci pre deti ohrozené násilím v rámci realizácie systémových opatrení vykonávaných v rámci celého územia S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E5C15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E5C15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4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54E4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B354E4" w:rsidRDefault="00B354E4" w:rsidP="007B71A4">
            <w:pPr>
              <w:rPr>
                <w:i/>
              </w:rPr>
            </w:pPr>
          </w:p>
          <w:p w:rsidR="00B354E4" w:rsidRPr="00A179AE" w:rsidRDefault="00B354E4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60475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 w:rsidRPr="00560475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15A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B702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935781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8E5641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8E5641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812F6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871648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8E5641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8E5641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812F6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812F6C" w:rsidRPr="00A179AE" w:rsidTr="00812F6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12F6C" w:rsidRPr="00081630" w:rsidRDefault="00812F6C" w:rsidP="00812F6C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12F6C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4774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F6C" w:rsidRPr="00081630" w:rsidRDefault="00812F6C" w:rsidP="00F54804">
            <w:pPr>
              <w:ind w:right="-108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361984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F6C" w:rsidRPr="00081630" w:rsidRDefault="00812F6C" w:rsidP="00F54804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64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6C" w:rsidRPr="00081630" w:rsidRDefault="00812F6C" w:rsidP="00F54804">
            <w:pPr>
              <w:ind w:left="54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4947B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947BD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4947BD">
              <w:rPr>
                <w:i/>
              </w:rPr>
              <w:t>V prípade potreby uveďte doplňujúce informácie k návrhu.</w:t>
            </w:r>
          </w:p>
          <w:p w:rsidR="008C68EE" w:rsidRPr="008C68EE" w:rsidRDefault="009A0DDD" w:rsidP="009A0DDD">
            <w:pPr>
              <w:jc w:val="both"/>
            </w:pPr>
            <w:r w:rsidRPr="004947BD">
              <w:t xml:space="preserve">Predkladaný návrh zákona </w:t>
            </w:r>
            <w:r w:rsidR="00A148FF">
              <w:t xml:space="preserve">v sledovanom období </w:t>
            </w:r>
            <w:r w:rsidRPr="004947BD">
              <w:t xml:space="preserve">nezakladá vplyv </w:t>
            </w:r>
            <w:r w:rsidR="004947BD" w:rsidRPr="004947BD">
              <w:t xml:space="preserve">na </w:t>
            </w:r>
            <w:r w:rsidRPr="004947BD">
              <w:t xml:space="preserve">verejné financie. Návrh zákona si </w:t>
            </w:r>
            <w:r w:rsidR="00DA0124">
              <w:t>môže vyžiadať</w:t>
            </w:r>
            <w:r w:rsidRPr="004947BD">
              <w:t xml:space="preserve"> zvýšené náklady na počet pracovných síl a na organizačné zabezpečenie po skončení Národného projektu Podpora o</w:t>
            </w:r>
            <w:r w:rsidR="00DA0124">
              <w:t xml:space="preserve">chrany </w:t>
            </w:r>
            <w:r w:rsidR="00DA0124" w:rsidRPr="008C68EE">
              <w:t xml:space="preserve">detí pred násilím, t.j. </w:t>
            </w:r>
            <w:r w:rsidR="00A148FF" w:rsidRPr="008C68EE">
              <w:t xml:space="preserve">najskôr </w:t>
            </w:r>
            <w:r w:rsidR="00DA0124" w:rsidRPr="008C68EE">
              <w:t xml:space="preserve">od </w:t>
            </w:r>
            <w:r w:rsidRPr="008C68EE">
              <w:t xml:space="preserve">1. </w:t>
            </w:r>
            <w:r w:rsidR="00DA0124" w:rsidRPr="008C68EE">
              <w:t>januára 2023</w:t>
            </w:r>
            <w:r w:rsidRPr="008C68EE">
              <w:t>.</w:t>
            </w:r>
            <w:r w:rsidR="004947BD" w:rsidRPr="008C68EE">
              <w:t xml:space="preserve"> Vzhľadom na priebežnú</w:t>
            </w:r>
            <w:r w:rsidR="00A148FF" w:rsidRPr="008C68EE">
              <w:t xml:space="preserve"> a budúcu</w:t>
            </w:r>
            <w:r w:rsidR="004947BD" w:rsidRPr="008C68EE">
              <w:t xml:space="preserve"> evaluáciu zavádzaných systémových opatrení na národnej a miestnej úrovni v priebehu nadchádzajúcich rokov (do skončenia Národného projektu) nie je možné v súčasnosti kvantifikovať</w:t>
            </w:r>
            <w:r w:rsidR="00DA0124" w:rsidRPr="008C68EE">
              <w:t xml:space="preserve"> potenciálne</w:t>
            </w:r>
            <w:r w:rsidR="004947BD" w:rsidRPr="008C68EE">
              <w:t xml:space="preserve"> vplyvy</w:t>
            </w:r>
            <w:r w:rsidR="00A148FF" w:rsidRPr="008C68EE">
              <w:t xml:space="preserve"> (ktoré vzniknú najskôr od roku 2023)</w:t>
            </w:r>
            <w:r w:rsidR="00DA0124" w:rsidRPr="008C68EE">
              <w:t xml:space="preserve"> na rozpočtovú kapitolu </w:t>
            </w:r>
            <w:r w:rsidRPr="008C68EE">
              <w:t>Ministerstva práce, sociálnych vecí a rodiny Slovenskej republiky</w:t>
            </w:r>
            <w:r w:rsidR="00855007" w:rsidRPr="008C68EE">
              <w:t>, ktoré</w:t>
            </w:r>
            <w:r w:rsidR="00DA0124" w:rsidRPr="008C68EE">
              <w:t xml:space="preserve"> je navrhovaným </w:t>
            </w:r>
            <w:r w:rsidR="00924FEB" w:rsidRPr="008C68EE">
              <w:t>ústredn</w:t>
            </w:r>
            <w:r w:rsidR="00DA0124" w:rsidRPr="008C68EE">
              <w:t>ým</w:t>
            </w:r>
            <w:r w:rsidR="00924FEB" w:rsidRPr="008C68EE">
              <w:t xml:space="preserve"> orgán</w:t>
            </w:r>
            <w:r w:rsidR="00DA0124" w:rsidRPr="008C68EE">
              <w:t>om</w:t>
            </w:r>
            <w:r w:rsidR="00924FEB" w:rsidRPr="008C68EE">
              <w:t xml:space="preserve"> štátnej správy zodpovedn</w:t>
            </w:r>
            <w:r w:rsidR="00DA0124" w:rsidRPr="008C68EE">
              <w:t>ým</w:t>
            </w:r>
            <w:r w:rsidR="00924FEB" w:rsidRPr="008C68EE">
              <w:t xml:space="preserve"> za </w:t>
            </w:r>
            <w:r w:rsidR="004947BD" w:rsidRPr="008C68EE">
              <w:t>koordináciu štátnej politiky v oblasti</w:t>
            </w:r>
            <w:r w:rsidR="00924FEB" w:rsidRPr="008C68EE">
              <w:t xml:space="preserve"> ochrany detí pred násilím</w:t>
            </w:r>
            <w:r w:rsidRPr="008C68EE">
              <w:t>.</w:t>
            </w:r>
          </w:p>
          <w:p w:rsidR="008C68EE" w:rsidRPr="008C68EE" w:rsidRDefault="008C68EE" w:rsidP="009A0DDD">
            <w:pPr>
              <w:jc w:val="both"/>
            </w:pPr>
          </w:p>
          <w:p w:rsidR="004F6F1F" w:rsidRPr="004947BD" w:rsidRDefault="008C68EE" w:rsidP="008C68EE">
            <w:pPr>
              <w:jc w:val="both"/>
              <w:rPr>
                <w:b/>
              </w:rPr>
            </w:pPr>
            <w:r w:rsidRPr="008C68EE">
              <w:rPr>
                <w:color w:val="000000"/>
                <w:shd w:val="clear" w:color="auto" w:fill="FFFFFF"/>
              </w:rPr>
              <w:t>V zmysle § 3 písm. b) a § 4 zákona č. 400/2015 Z. z. o tvorbe právnych predpisov a o Zbierke zákonov Slovenskej republiky a o zmene a doplnení niektorých zákonov uvádzame, že predkladaný návrh zákona nezakladá vplyvy na rodinné prostredie, vzájomnú súdržnosť členov rodiny, výchovu detí, práva rodičov voči deťom, základné zásady zákona o rodine, uzavieranie manželstva</w:t>
            </w:r>
            <w:r w:rsidR="009C2D1E">
              <w:rPr>
                <w:color w:val="000000"/>
                <w:shd w:val="clear" w:color="auto" w:fill="FFFFFF"/>
              </w:rPr>
              <w:t>,</w:t>
            </w:r>
            <w:r w:rsidRPr="008C68EE">
              <w:rPr>
                <w:color w:val="000000"/>
                <w:shd w:val="clear" w:color="auto" w:fill="FFFFFF"/>
              </w:rPr>
              <w:t xml:space="preserve"> ani na disponibilný príjem domácností viacdetných rodín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60475" w:rsidRPr="005B764A" w:rsidRDefault="00560475">
            <w:r w:rsidRPr="005B764A">
              <w:t xml:space="preserve">Mgr. Mária Vargová ( riaditeľka Národného koordinačného strediska pre riešenie problematiky násilia na deťoch), </w:t>
            </w:r>
            <w:hyperlink r:id="rId9" w:history="1">
              <w:r w:rsidRPr="005B764A">
                <w:rPr>
                  <w:rStyle w:val="Hypertextovprepojenie"/>
                </w:rPr>
                <w:t>maria.vargova@employment.gov.sk</w:t>
              </w:r>
            </w:hyperlink>
            <w:r w:rsidR="009C2D1E" w:rsidRPr="009C2D1E">
              <w:rPr>
                <w:rStyle w:val="Hypertextovprepojenie"/>
                <w:color w:val="auto"/>
                <w:u w:val="none"/>
              </w:rPr>
              <w:t>,</w:t>
            </w:r>
            <w:r w:rsidRPr="009C2D1E">
              <w:t xml:space="preserve"> </w:t>
            </w:r>
            <w:r w:rsidRPr="005B764A">
              <w:t>02/2046 142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7B6064" w:rsidRDefault="007B6064" w:rsidP="00B354E4">
            <w:pPr>
              <w:jc w:val="both"/>
            </w:pPr>
            <w:r>
              <w:t>Uznesenie vlády SR č. 474/2017 k Informácii o napĺňaní strategických cieľov Národnej stratégie na ochranu</w:t>
            </w:r>
          </w:p>
          <w:p w:rsidR="00C76927" w:rsidRDefault="007B6064" w:rsidP="00B354E4">
            <w:pPr>
              <w:jc w:val="both"/>
            </w:pPr>
            <w:r>
              <w:t>detí pred násilím a o činnosti Národného koordinačného strediska pre riešenie problematiky násilia na deťoch a návrhu aktualizácie Národnej stratégie na ochranu detí pred násilím</w:t>
            </w:r>
            <w:r>
              <w:cr/>
            </w:r>
          </w:p>
          <w:p w:rsidR="00C76927" w:rsidRDefault="00C76927" w:rsidP="00B354E4">
            <w:pPr>
              <w:jc w:val="both"/>
            </w:pPr>
            <w:r>
              <w:t xml:space="preserve">Hodnotenie koordinácie ochrany detí pred násilím (február- december 2018): </w:t>
            </w:r>
          </w:p>
          <w:p w:rsidR="00C76927" w:rsidRDefault="00B354E4" w:rsidP="00B354E4">
            <w:pPr>
              <w:jc w:val="both"/>
            </w:pPr>
            <w:r>
              <w:t>•</w:t>
            </w:r>
            <w:r w:rsidR="00C76927">
              <w:t>Kvantitatívna spätná väzba – na základe hodnotiacich ukazovateľov,</w:t>
            </w:r>
          </w:p>
          <w:p w:rsidR="00C76927" w:rsidRDefault="00B354E4" w:rsidP="00B354E4">
            <w:pPr>
              <w:jc w:val="both"/>
            </w:pPr>
            <w:r>
              <w:t>•</w:t>
            </w:r>
            <w:r w:rsidR="00C76927">
              <w:t>Zisťovanie systémových nedostatkov a návrhov opatrení (vrátane príkladov dobrej praxe),</w:t>
            </w:r>
          </w:p>
          <w:p w:rsidR="00B354E4" w:rsidRDefault="00B354E4" w:rsidP="00B354E4">
            <w:pPr>
              <w:jc w:val="both"/>
            </w:pPr>
            <w:r>
              <w:t>•</w:t>
            </w:r>
            <w:r w:rsidR="00C76927">
              <w:t>Spätná väzba na základe dotazníkov spätnej väzby – Koord</w:t>
            </w:r>
            <w:r>
              <w:t xml:space="preserve">inátori ODPN, Riaditelia OSVaR,  </w:t>
            </w:r>
            <w:r w:rsidR="00C76927">
              <w:t xml:space="preserve">spolupracujúce </w:t>
            </w:r>
            <w:r>
              <w:t xml:space="preserve"> </w:t>
            </w:r>
            <w:r w:rsidR="00C76927">
              <w:t>subjekty</w:t>
            </w:r>
          </w:p>
          <w:p w:rsidR="00B354E4" w:rsidRDefault="00B354E4" w:rsidP="00B354E4">
            <w:pPr>
              <w:jc w:val="both"/>
            </w:pPr>
          </w:p>
          <w:p w:rsidR="00B354E4" w:rsidRPr="00A179AE" w:rsidRDefault="00B354E4" w:rsidP="00B354E4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072EE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D15A0" w:rsidRDefault="003D15A0" w:rsidP="007072EE">
            <w:pPr>
              <w:rPr>
                <w:i/>
              </w:rPr>
            </w:pPr>
          </w:p>
          <w:p w:rsidR="003D15A0" w:rsidRPr="003D15A0" w:rsidRDefault="003D15A0" w:rsidP="00C2291C">
            <w:pPr>
              <w:jc w:val="both"/>
              <w:rPr>
                <w:b/>
              </w:rPr>
            </w:pPr>
            <w:r w:rsidRPr="003D15A0">
              <w:rPr>
                <w:b/>
              </w:rPr>
              <w:t xml:space="preserve">I. Úvod: </w:t>
            </w:r>
            <w:r w:rsidRPr="003D15A0">
              <w:t>Ministerstvo práce, sociálnych vecí a rodiny Slovenskej republiky dňa 2. apríla 2019 predložilo Stálej pracovnej komisii na posudzovanie vybraných vplyvov (ďalej len „Komisia“) na predbežné pripomienkové konanie materiál: „Návrh zákona, ktorým sa mení a dopĺňa zákon č. 453/2003 Z. z. o orgánoch štátnej správy v</w:t>
            </w:r>
            <w:r w:rsidR="00C2291C">
              <w:t> </w:t>
            </w:r>
            <w:r w:rsidRPr="003D15A0">
              <w:t>oblasti sociálnych vecí, rodiny a služieb zamestnanosti a o zmene a doplnení niektorých zákonov v znení neskorších predpisov a ktorým sa mení a dopĺňa zákon č. 575/2001 Z. z. o organizácii činnosti vlády a organizácii ústrednej štátnej správy v znení neskorších predpisov“, spolu so žiadosťou o skrátenie PPK. Komisia tejto žiadosti vyhovela. Materiál predpokladá pozitívne sociálne vplyvy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I. Pripomienky a návrhy zmien: </w:t>
            </w:r>
            <w:r w:rsidRPr="003D15A0">
              <w:t>Komisia neuplatňuje k materiálu žiadne pripomienky ani odporúčania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>K vplyvom na rozpočet verejnej správy</w:t>
            </w:r>
          </w:p>
          <w:p w:rsidR="003D15A0" w:rsidRPr="003D15A0" w:rsidRDefault="003D15A0" w:rsidP="00C2291C">
            <w:pPr>
              <w:jc w:val="both"/>
            </w:pPr>
            <w:r w:rsidRPr="003D15A0">
              <w:t>Predkladateľ v doložke vybraných vplyvov označil žiadny vplyv na rozpočet verejnej správy. V prípade, ak je označený žiadny vplyv, nie je potrebné označovať rozpočtové zabezpečenie.</w:t>
            </w:r>
          </w:p>
          <w:p w:rsidR="003D15A0" w:rsidRPr="003D15A0" w:rsidRDefault="003D15A0" w:rsidP="00C2291C">
            <w:pPr>
              <w:jc w:val="both"/>
              <w:rPr>
                <w:b/>
              </w:rPr>
            </w:pPr>
            <w:r w:rsidRPr="003D15A0">
              <w:rPr>
                <w:b/>
              </w:rPr>
              <w:tab/>
            </w:r>
          </w:p>
          <w:p w:rsidR="003D15A0" w:rsidRPr="003D15A0" w:rsidRDefault="003D15A0" w:rsidP="00C2291C">
            <w:pPr>
              <w:jc w:val="both"/>
            </w:pPr>
            <w:r w:rsidRPr="003D15A0">
              <w:t>V doložke vybraných v bode 10. Poznámky sa uvádza, že návrh zákona si môže vyžiadať zvýšené náklady na počet pracovných síl a na organizačné zabezpečenie po skončení Národného projektu Podpora ochrany detí pred násilím, t. j. najskôr od 1. januára 2023 (vplyv na kapitolu Ministerstva práce, sociálnych vecí a rodiny SR). Komisia upozorňuje, že budúci negatívny vplyv bude potrebné zabezpečiť v rámci schválených limitov kapitoly Ministerstva práce, sociálnych vecí a rodiny SR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II. Záver: </w:t>
            </w:r>
            <w:r w:rsidRPr="003D15A0">
              <w:t>Stála pracovná komisia na posudzovanie vybraných vplyvov vyjadruje</w:t>
            </w:r>
            <w:r w:rsidRPr="003D15A0">
              <w:rPr>
                <w:b/>
              </w:rPr>
              <w:t xml:space="preserve"> 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jc w:val="center"/>
              <w:rPr>
                <w:b/>
              </w:rPr>
            </w:pPr>
            <w:r w:rsidRPr="003D15A0">
              <w:rPr>
                <w:b/>
              </w:rPr>
              <w:t>súhlasné stanovisko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r w:rsidRPr="003D15A0">
              <w:t>s materiálom predloženým na predbežné pripomienkové konanie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A179AE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V. Poznámka: </w:t>
            </w:r>
            <w:r w:rsidRPr="003D15A0">
              <w:t>Predkladateľ uvedie toto stanovisko Komisie do doložky vybraných vplyvov.</w:t>
            </w:r>
          </w:p>
        </w:tc>
      </w:tr>
    </w:tbl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15" w:rsidRDefault="00DE5C15" w:rsidP="003501A1">
      <w:r>
        <w:separator/>
      </w:r>
    </w:p>
  </w:endnote>
  <w:endnote w:type="continuationSeparator" w:id="0">
    <w:p w:rsidR="00DE5C15" w:rsidRDefault="00DE5C1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65890"/>
      <w:docPartObj>
        <w:docPartGallery w:val="Page Numbers (Bottom of Page)"/>
        <w:docPartUnique/>
      </w:docPartObj>
    </w:sdtPr>
    <w:sdtEndPr/>
    <w:sdtContent>
      <w:p w:rsidR="007E384E" w:rsidRDefault="007E38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4F">
          <w:rPr>
            <w:noProof/>
          </w:rPr>
          <w:t>2</w:t>
        </w:r>
        <w:r>
          <w:fldChar w:fldCharType="end"/>
        </w:r>
      </w:p>
    </w:sdtContent>
  </w:sdt>
  <w:p w:rsidR="007E384E" w:rsidRDefault="007E38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15" w:rsidRDefault="00DE5C15" w:rsidP="003501A1">
      <w:r>
        <w:separator/>
      </w:r>
    </w:p>
  </w:footnote>
  <w:footnote w:type="continuationSeparator" w:id="0">
    <w:p w:rsidR="00DE5C15" w:rsidRDefault="00DE5C1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2C7C"/>
    <w:rsid w:val="00036A60"/>
    <w:rsid w:val="000809BE"/>
    <w:rsid w:val="00084BFC"/>
    <w:rsid w:val="0009354F"/>
    <w:rsid w:val="0013722A"/>
    <w:rsid w:val="00175FD8"/>
    <w:rsid w:val="00292812"/>
    <w:rsid w:val="002F7322"/>
    <w:rsid w:val="003501A1"/>
    <w:rsid w:val="00391339"/>
    <w:rsid w:val="00395098"/>
    <w:rsid w:val="003D15A0"/>
    <w:rsid w:val="0045465B"/>
    <w:rsid w:val="00463935"/>
    <w:rsid w:val="004947BD"/>
    <w:rsid w:val="004C2AFE"/>
    <w:rsid w:val="004C60B8"/>
    <w:rsid w:val="004C794A"/>
    <w:rsid w:val="004F6F1F"/>
    <w:rsid w:val="004F7D6F"/>
    <w:rsid w:val="00520438"/>
    <w:rsid w:val="00530855"/>
    <w:rsid w:val="00560475"/>
    <w:rsid w:val="00570B48"/>
    <w:rsid w:val="005960DD"/>
    <w:rsid w:val="005B764A"/>
    <w:rsid w:val="005B7A8D"/>
    <w:rsid w:val="00640896"/>
    <w:rsid w:val="00676AF0"/>
    <w:rsid w:val="006C3B7D"/>
    <w:rsid w:val="007072EE"/>
    <w:rsid w:val="00720465"/>
    <w:rsid w:val="00756961"/>
    <w:rsid w:val="007B6064"/>
    <w:rsid w:val="007E384E"/>
    <w:rsid w:val="00812F6C"/>
    <w:rsid w:val="00845C80"/>
    <w:rsid w:val="00855007"/>
    <w:rsid w:val="008A66F3"/>
    <w:rsid w:val="008C68EE"/>
    <w:rsid w:val="008D6078"/>
    <w:rsid w:val="008E5641"/>
    <w:rsid w:val="00914B8C"/>
    <w:rsid w:val="00924FEB"/>
    <w:rsid w:val="009A0DDD"/>
    <w:rsid w:val="009C2D1E"/>
    <w:rsid w:val="009E69EC"/>
    <w:rsid w:val="00A148FF"/>
    <w:rsid w:val="00A47233"/>
    <w:rsid w:val="00A73B51"/>
    <w:rsid w:val="00AC2477"/>
    <w:rsid w:val="00AD361C"/>
    <w:rsid w:val="00AE5B52"/>
    <w:rsid w:val="00B354E4"/>
    <w:rsid w:val="00B65A86"/>
    <w:rsid w:val="00C2291C"/>
    <w:rsid w:val="00C76927"/>
    <w:rsid w:val="00CB3623"/>
    <w:rsid w:val="00CB7020"/>
    <w:rsid w:val="00D13B6F"/>
    <w:rsid w:val="00D161FE"/>
    <w:rsid w:val="00D75D35"/>
    <w:rsid w:val="00DA0124"/>
    <w:rsid w:val="00DB4B15"/>
    <w:rsid w:val="00DE2A12"/>
    <w:rsid w:val="00DE5C15"/>
    <w:rsid w:val="00DF65B6"/>
    <w:rsid w:val="00EB59E3"/>
    <w:rsid w:val="00F04BAF"/>
    <w:rsid w:val="00F22831"/>
    <w:rsid w:val="00F62771"/>
    <w:rsid w:val="00F763EC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60475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A73B51"/>
    <w:pPr>
      <w:autoSpaceDE w:val="0"/>
      <w:autoSpaceDN w:val="0"/>
      <w:adjustRightInd w:val="0"/>
      <w:ind w:left="280" w:firstLine="560"/>
      <w:jc w:val="both"/>
    </w:pPr>
    <w:rPr>
      <w:rFonts w:ascii="Avant_i2" w:eastAsiaTheme="minorEastAsia" w:hAnsi="Avant_i2" w:cs="Avant_i2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3B51"/>
    <w:rPr>
      <w:rFonts w:ascii="Avant_i2" w:eastAsiaTheme="minorEastAsia" w:hAnsi="Avant_i2" w:cs="Avant_i2"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99"/>
    <w:qFormat/>
    <w:rsid w:val="002F7322"/>
    <w:pPr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2F73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60475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A73B51"/>
    <w:pPr>
      <w:autoSpaceDE w:val="0"/>
      <w:autoSpaceDN w:val="0"/>
      <w:adjustRightInd w:val="0"/>
      <w:ind w:left="280" w:firstLine="560"/>
      <w:jc w:val="both"/>
    </w:pPr>
    <w:rPr>
      <w:rFonts w:ascii="Avant_i2" w:eastAsiaTheme="minorEastAsia" w:hAnsi="Avant_i2" w:cs="Avant_i2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3B51"/>
    <w:rPr>
      <w:rFonts w:ascii="Avant_i2" w:eastAsiaTheme="minorEastAsia" w:hAnsi="Avant_i2" w:cs="Avant_i2"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99"/>
    <w:qFormat/>
    <w:rsid w:val="002F7322"/>
    <w:pPr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2F73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.vargova@employment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227C-3586-482C-9A26-752E8F5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9-04-12T07:30:00Z</cp:lastPrinted>
  <dcterms:created xsi:type="dcterms:W3CDTF">2019-05-23T07:35:00Z</dcterms:created>
  <dcterms:modified xsi:type="dcterms:W3CDTF">2019-05-23T07:35:00Z</dcterms:modified>
</cp:coreProperties>
</file>